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4DE" w:rsidRPr="004B28E4" w:rsidRDefault="00C534DE" w:rsidP="004B28E4">
      <w:pPr>
        <w:spacing w:after="0" w:line="240" w:lineRule="auto"/>
        <w:rPr>
          <w:rFonts w:ascii="Times New Roman" w:hAnsi="Times New Roman" w:cs="Times New Roman"/>
        </w:rPr>
      </w:pPr>
    </w:p>
    <w:p w:rsidR="00C534DE" w:rsidRPr="004B28E4" w:rsidRDefault="00C534DE" w:rsidP="004B28E4">
      <w:pPr>
        <w:pStyle w:val="Caption"/>
        <w:spacing w:line="240" w:lineRule="auto"/>
        <w:jc w:val="left"/>
        <w:rPr>
          <w:sz w:val="22"/>
          <w:szCs w:val="22"/>
        </w:rPr>
      </w:pPr>
      <w:r w:rsidRPr="004B28E4">
        <w:rPr>
          <w:sz w:val="22"/>
          <w:szCs w:val="22"/>
        </w:rPr>
        <w:t>Table</w:t>
      </w:r>
      <w:r w:rsidR="004A2A27" w:rsidRPr="004B28E4">
        <w:rPr>
          <w:sz w:val="22"/>
          <w:szCs w:val="22"/>
        </w:rPr>
        <w:t xml:space="preserve"> 1</w:t>
      </w:r>
      <w:r w:rsidRPr="004B28E4">
        <w:rPr>
          <w:sz w:val="22"/>
          <w:szCs w:val="22"/>
        </w:rPr>
        <w:t>. Variable inputs for 84 laboratory scale</w:t>
      </w:r>
      <w:r w:rsidR="00B53555" w:rsidRPr="004B28E4">
        <w:rPr>
          <w:sz w:val="22"/>
          <w:szCs w:val="22"/>
        </w:rPr>
        <w:t>, 48 pilot scale and 36 commercial scale</w:t>
      </w:r>
      <w:r w:rsidRPr="004B28E4">
        <w:rPr>
          <w:sz w:val="22"/>
          <w:szCs w:val="22"/>
        </w:rPr>
        <w:t xml:space="preserve"> sample run</w:t>
      </w:r>
      <w:r w:rsidR="004A2A27" w:rsidRPr="004B28E4">
        <w:rPr>
          <w:sz w:val="22"/>
          <w:szCs w:val="22"/>
        </w:rPr>
        <w:t>s</w:t>
      </w:r>
      <w:r w:rsidR="00B53555" w:rsidRPr="004B28E4">
        <w:rPr>
          <w:sz w:val="22"/>
          <w:szCs w:val="22"/>
        </w:rPr>
        <w:t xml:space="preserve">. </w:t>
      </w:r>
      <w:r w:rsidRPr="004B28E4">
        <w:rPr>
          <w:sz w:val="22"/>
          <w:szCs w:val="22"/>
        </w:rPr>
        <w:t xml:space="preserve"> </w:t>
      </w:r>
    </w:p>
    <w:tbl>
      <w:tblPr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65"/>
        <w:gridCol w:w="608"/>
        <w:gridCol w:w="718"/>
        <w:gridCol w:w="877"/>
        <w:gridCol w:w="818"/>
        <w:gridCol w:w="851"/>
        <w:gridCol w:w="850"/>
        <w:gridCol w:w="830"/>
        <w:gridCol w:w="1063"/>
        <w:gridCol w:w="1063"/>
        <w:gridCol w:w="730"/>
        <w:gridCol w:w="1276"/>
      </w:tblGrid>
      <w:tr w:rsidR="00B53555" w:rsidRPr="004B28E4" w:rsidTr="004A2A27">
        <w:trPr>
          <w:trHeight w:val="568"/>
          <w:tblHeader/>
        </w:trPr>
        <w:tc>
          <w:tcPr>
            <w:tcW w:w="1034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Variable Inputs</w:t>
            </w:r>
          </w:p>
        </w:tc>
      </w:tr>
      <w:tr w:rsidR="00B53555" w:rsidRPr="004B28E4" w:rsidTr="004A2A27">
        <w:trPr>
          <w:trHeight w:val="568"/>
          <w:tblHeader/>
        </w:trPr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  <w:t>Run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TCP (%)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SSG (%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Screen size (mm)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ind w:left="-144" w:right="-1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 xml:space="preserve">Screen shape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Water (%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Particle size (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ind w:left="-104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Compaction pressure (MPa)</w:t>
            </w:r>
          </w:p>
        </w:tc>
      </w:tr>
      <w:tr w:rsidR="00B53555" w:rsidRPr="004B28E4" w:rsidTr="004A2A27">
        <w:trPr>
          <w:trHeight w:val="779"/>
          <w:tblHeader/>
        </w:trPr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555" w:rsidRPr="004B28E4" w:rsidRDefault="00B53555" w:rsidP="004B28E4">
            <w:pPr>
              <w:spacing w:after="0" w:line="240" w:lineRule="auto"/>
              <w:ind w:left="-174" w:right="-106" w:firstLine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squa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round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555" w:rsidRPr="004B28E4" w:rsidRDefault="00B53555" w:rsidP="004B28E4">
            <w:pPr>
              <w:spacing w:after="0" w:line="240" w:lineRule="auto"/>
              <w:ind w:left="-79" w:right="-1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&gt; 500 µm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555" w:rsidRPr="004B28E4" w:rsidRDefault="00B53555" w:rsidP="004B28E4">
            <w:pPr>
              <w:spacing w:after="0" w:line="240" w:lineRule="auto"/>
              <w:ind w:left="-79" w:right="-1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250 - 500 µm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555" w:rsidRPr="004B28E4" w:rsidRDefault="00B53555" w:rsidP="004B28E4">
            <w:pPr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150 - 250 µm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555" w:rsidRPr="004B28E4" w:rsidRDefault="00B53555" w:rsidP="004B28E4">
            <w:pPr>
              <w:spacing w:after="0" w:line="240" w:lineRule="auto"/>
              <w:ind w:left="-88" w:right="-1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0 - 150 µ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 xml:space="preserve">1 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>L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5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25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9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8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5.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2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5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2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5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2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5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5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5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5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8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5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9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0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1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3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2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3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2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3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5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2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3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6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2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3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7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2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8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 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2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9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2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0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2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1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lastRenderedPageBreak/>
              <w:t>23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5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.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4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6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.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4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7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.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4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8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.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4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9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2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9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0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2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9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1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2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9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2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9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3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7.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2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7.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2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5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7.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2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6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7.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2.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7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8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2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8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8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2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9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8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2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0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8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2.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1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4.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4.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4.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4.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3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4.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4.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4.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4.8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5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9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6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9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lastRenderedPageBreak/>
              <w:t>47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9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8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9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9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0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0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0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1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0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0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3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7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7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5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7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6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7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7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5.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8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5.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9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5.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0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5.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1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3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5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4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6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4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7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4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8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.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9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4.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9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5.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2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0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5.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2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lastRenderedPageBreak/>
              <w:t>71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5.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2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5.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2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3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4.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4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4.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4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5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4.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4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6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4.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6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4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7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4.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2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5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8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4.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2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5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9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4.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2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5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80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4.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2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5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81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.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4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bottom"/>
            <w:hideMark/>
          </w:tcPr>
          <w:p w:rsidR="00B53555" w:rsidRPr="004B28E4" w:rsidRDefault="00B53555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8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.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4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B53555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 xml:space="preserve">83 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>L</w:t>
            </w:r>
          </w:p>
        </w:tc>
        <w:tc>
          <w:tcPr>
            <w:tcW w:w="60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.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4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B53555" w:rsidRPr="004B28E4" w:rsidTr="004A2A27">
        <w:trPr>
          <w:trHeight w:val="287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8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.3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1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4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555" w:rsidRPr="004B28E4" w:rsidRDefault="00B53555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1 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>P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1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1.4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1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1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1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1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1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1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1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4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 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4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lastRenderedPageBreak/>
              <w:t>11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4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4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5.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5.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5.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5.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1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7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8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9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3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0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3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1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3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3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lastRenderedPageBreak/>
              <w:t>3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6.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7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9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8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9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9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9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0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0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9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1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5.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5.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5.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5.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7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8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7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2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0.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2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0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2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0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2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0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7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7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7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7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6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6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lastRenderedPageBreak/>
              <w:t>11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6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9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4.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6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5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5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5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2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5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4B28E4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4B28E4">
              <w:rPr>
                <w:rFonts w:ascii="Times New Roman" w:hAnsi="Times New Roman" w:cs="Times New Roman"/>
              </w:rPr>
              <w:t>28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4B28E4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4B28E4"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4B28E4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4B28E4">
              <w:rPr>
                <w:rFonts w:ascii="Times New Roman" w:hAnsi="Times New Roman" w:cs="Times New Roman"/>
              </w:rPr>
              <w:t>28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4B28E4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4B28E4"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4B28E4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4B28E4">
              <w:rPr>
                <w:rFonts w:ascii="Times New Roman" w:hAnsi="Times New Roman" w:cs="Times New Roman"/>
              </w:rPr>
              <w:t>28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4B28E4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4B28E4"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4B28E4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4B28E4">
              <w:rPr>
                <w:rFonts w:ascii="Times New Roman" w:hAnsi="Times New Roman" w:cs="Times New Roman"/>
              </w:rPr>
              <w:t>28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4B28E4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4B28E4"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1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8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8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8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4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8.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3.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8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8.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8.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7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8.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8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8.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9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0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0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0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1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0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3.4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0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9.3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4.09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lastRenderedPageBreak/>
              <w:t>3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8.78</w:t>
            </w:r>
          </w:p>
        </w:tc>
      </w:tr>
      <w:tr w:rsidR="004A2A27" w:rsidRPr="004B28E4" w:rsidTr="004A2A27">
        <w:trPr>
          <w:trHeight w:val="287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9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8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41.7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15.8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hAnsi="Times New Roman" w:cs="Times New Roman"/>
                <w:color w:val="000000"/>
              </w:rPr>
              <w:t>31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2A27" w:rsidRPr="004B28E4" w:rsidRDefault="004A2A27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3.48</w:t>
            </w:r>
          </w:p>
        </w:tc>
      </w:tr>
    </w:tbl>
    <w:p w:rsidR="00D620C5" w:rsidRPr="004B28E4" w:rsidRDefault="00D620C5" w:rsidP="004B28E4">
      <w:pPr>
        <w:spacing w:after="0" w:line="240" w:lineRule="auto"/>
        <w:rPr>
          <w:rFonts w:ascii="Times New Roman" w:hAnsi="Times New Roman" w:cs="Times New Roman"/>
        </w:rPr>
      </w:pPr>
    </w:p>
    <w:p w:rsidR="004A2A27" w:rsidRPr="004B28E4" w:rsidRDefault="004A2A27" w:rsidP="004B28E4">
      <w:pPr>
        <w:pStyle w:val="NoSpacing"/>
        <w:rPr>
          <w:rFonts w:ascii="Times New Roman" w:eastAsia="Times New Roman" w:hAnsi="Times New Roman" w:cs="Times New Roman"/>
          <w:color w:val="000000"/>
          <w:lang w:eastAsia="en-AU"/>
        </w:rPr>
      </w:pPr>
      <w:proofErr w:type="gramStart"/>
      <w:r w:rsidRPr="004B28E4">
        <w:rPr>
          <w:rFonts w:ascii="Times New Roman" w:hAnsi="Times New Roman" w:cs="Times New Roman"/>
          <w:vertAlign w:val="superscript"/>
        </w:rPr>
        <w:t>L</w:t>
      </w:r>
      <w:r w:rsidRPr="004B28E4">
        <w:rPr>
          <w:rFonts w:ascii="Times New Roman" w:eastAsia="Times New Roman" w:hAnsi="Times New Roman" w:cs="Times New Roman"/>
          <w:color w:val="000000"/>
          <w:vertAlign w:val="superscript"/>
          <w:lang w:eastAsia="en-AU"/>
        </w:rPr>
        <w:t xml:space="preserve">  </w:t>
      </w:r>
      <w:r w:rsidRPr="004B28E4">
        <w:rPr>
          <w:rFonts w:ascii="Times New Roman" w:eastAsia="Times New Roman" w:hAnsi="Times New Roman" w:cs="Times New Roman"/>
          <w:color w:val="000000"/>
          <w:lang w:eastAsia="en-AU"/>
        </w:rPr>
        <w:t>Laboratory</w:t>
      </w:r>
      <w:proofErr w:type="gramEnd"/>
      <w:r w:rsidRPr="004B28E4">
        <w:rPr>
          <w:rFonts w:ascii="Times New Roman" w:eastAsia="Times New Roman" w:hAnsi="Times New Roman" w:cs="Times New Roman"/>
          <w:color w:val="000000"/>
          <w:lang w:eastAsia="en-AU"/>
        </w:rPr>
        <w:t xml:space="preserve"> scale sample runs</w:t>
      </w:r>
    </w:p>
    <w:p w:rsidR="004A2A27" w:rsidRPr="004B28E4" w:rsidRDefault="004A2A27" w:rsidP="004B28E4">
      <w:pPr>
        <w:pStyle w:val="NoSpacing"/>
        <w:rPr>
          <w:rFonts w:ascii="Times New Roman" w:hAnsi="Times New Roman" w:cs="Times New Roman"/>
        </w:rPr>
      </w:pPr>
      <w:proofErr w:type="gramStart"/>
      <w:r w:rsidRPr="004B28E4">
        <w:rPr>
          <w:rFonts w:ascii="Times New Roman" w:eastAsia="Times New Roman" w:hAnsi="Times New Roman" w:cs="Times New Roman"/>
          <w:color w:val="000000"/>
          <w:vertAlign w:val="superscript"/>
          <w:lang w:eastAsia="en-AU"/>
        </w:rPr>
        <w:t xml:space="preserve">P  </w:t>
      </w:r>
      <w:r w:rsidRPr="004B28E4">
        <w:rPr>
          <w:rFonts w:ascii="Times New Roman" w:eastAsia="Times New Roman" w:hAnsi="Times New Roman" w:cs="Times New Roman"/>
          <w:color w:val="000000"/>
          <w:lang w:eastAsia="en-AU"/>
        </w:rPr>
        <w:t>Pilot</w:t>
      </w:r>
      <w:proofErr w:type="gramEnd"/>
      <w:r w:rsidRPr="004B28E4">
        <w:rPr>
          <w:rFonts w:ascii="Times New Roman" w:eastAsia="Times New Roman" w:hAnsi="Times New Roman" w:cs="Times New Roman"/>
          <w:color w:val="000000"/>
          <w:lang w:eastAsia="en-AU"/>
        </w:rPr>
        <w:t xml:space="preserve"> scale sample runs</w:t>
      </w:r>
    </w:p>
    <w:p w:rsidR="004A2A27" w:rsidRPr="004B28E4" w:rsidRDefault="004A2A27" w:rsidP="004B28E4">
      <w:pPr>
        <w:pStyle w:val="NoSpacing"/>
        <w:rPr>
          <w:rFonts w:ascii="Times New Roman" w:hAnsi="Times New Roman" w:cs="Times New Roman"/>
          <w:i/>
        </w:rPr>
      </w:pPr>
      <w:r w:rsidRPr="004B28E4">
        <w:rPr>
          <w:rFonts w:ascii="Times New Roman" w:eastAsia="Times New Roman" w:hAnsi="Times New Roman" w:cs="Times New Roman"/>
          <w:color w:val="000000"/>
          <w:vertAlign w:val="superscript"/>
          <w:lang w:eastAsia="en-AU"/>
        </w:rPr>
        <w:t>C</w:t>
      </w:r>
      <w:r w:rsidRPr="004B28E4">
        <w:rPr>
          <w:rFonts w:ascii="Times New Roman" w:eastAsia="Times New Roman" w:hAnsi="Times New Roman" w:cs="Times New Roman"/>
          <w:color w:val="000000"/>
          <w:lang w:eastAsia="en-AU"/>
        </w:rPr>
        <w:t xml:space="preserve"> Commercial scale sample runs</w:t>
      </w:r>
    </w:p>
    <w:p w:rsidR="00C534DE" w:rsidRPr="004B28E4" w:rsidRDefault="00C534DE" w:rsidP="004B28E4">
      <w:pPr>
        <w:spacing w:after="0" w:line="240" w:lineRule="auto"/>
        <w:rPr>
          <w:rFonts w:ascii="Times New Roman" w:hAnsi="Times New Roman" w:cs="Times New Roman"/>
        </w:rPr>
      </w:pPr>
      <w:bookmarkStart w:id="0" w:name="_Hlk525898335"/>
      <w:r w:rsidRPr="004B28E4">
        <w:rPr>
          <w:rFonts w:ascii="Times New Roman" w:hAnsi="Times New Roman" w:cs="Times New Roman"/>
        </w:rPr>
        <w:t>TCP – tricalcium phosphate</w:t>
      </w:r>
    </w:p>
    <w:p w:rsidR="004A2A27" w:rsidRPr="004B28E4" w:rsidRDefault="00C534DE" w:rsidP="004B28E4">
      <w:pPr>
        <w:spacing w:after="0" w:line="240" w:lineRule="auto"/>
        <w:rPr>
          <w:rFonts w:ascii="Times New Roman" w:hAnsi="Times New Roman" w:cs="Times New Roman"/>
        </w:rPr>
      </w:pPr>
      <w:r w:rsidRPr="004B28E4">
        <w:rPr>
          <w:rFonts w:ascii="Times New Roman" w:hAnsi="Times New Roman" w:cs="Times New Roman"/>
        </w:rPr>
        <w:t>SSG – sodium starch glycollate</w:t>
      </w:r>
    </w:p>
    <w:p w:rsidR="004A2A27" w:rsidRPr="004B28E4" w:rsidRDefault="004A2A27" w:rsidP="004B28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n-AU"/>
        </w:rPr>
      </w:pPr>
    </w:p>
    <w:p w:rsidR="004A2A27" w:rsidRPr="004B28E4" w:rsidRDefault="004A2A27" w:rsidP="004B28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n-AU"/>
        </w:rPr>
      </w:pPr>
      <w:r w:rsidRPr="004B28E4">
        <w:rPr>
          <w:rFonts w:ascii="Times New Roman" w:eastAsia="Times New Roman" w:hAnsi="Times New Roman" w:cs="Times New Roman"/>
          <w:bCs/>
          <w:color w:val="000000"/>
          <w:lang w:eastAsia="en-AU"/>
        </w:rPr>
        <w:br w:type="page"/>
      </w:r>
    </w:p>
    <w:p w:rsidR="00ED4497" w:rsidRPr="004B28E4" w:rsidRDefault="004A2A27" w:rsidP="004B28E4">
      <w:pPr>
        <w:pStyle w:val="Caption"/>
        <w:spacing w:line="240" w:lineRule="auto"/>
        <w:jc w:val="left"/>
        <w:rPr>
          <w:sz w:val="22"/>
          <w:szCs w:val="22"/>
        </w:rPr>
      </w:pPr>
      <w:r w:rsidRPr="004B28E4">
        <w:rPr>
          <w:bCs w:val="0"/>
          <w:sz w:val="22"/>
          <w:szCs w:val="22"/>
          <w:lang w:eastAsia="en-AU"/>
        </w:rPr>
        <w:lastRenderedPageBreak/>
        <w:t xml:space="preserve">Table 2. Analyzed responses for </w:t>
      </w:r>
      <w:proofErr w:type="spellStart"/>
      <w:r w:rsidRPr="004B28E4">
        <w:rPr>
          <w:sz w:val="22"/>
          <w:szCs w:val="22"/>
        </w:rPr>
        <w:t>for</w:t>
      </w:r>
      <w:proofErr w:type="spellEnd"/>
      <w:r w:rsidRPr="004B28E4">
        <w:rPr>
          <w:sz w:val="22"/>
          <w:szCs w:val="22"/>
        </w:rPr>
        <w:t xml:space="preserve"> 84 laboratory scale, 48 pilot scale and 36 commercial scale sample runs.  </w:t>
      </w:r>
      <w:bookmarkEnd w:id="0"/>
    </w:p>
    <w:tbl>
      <w:tblPr>
        <w:tblW w:w="1474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E762A" w:rsidRPr="004B28E4" w:rsidTr="002E762A">
        <w:trPr>
          <w:trHeight w:val="568"/>
          <w:tblHeader/>
        </w:trPr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62A" w:rsidRPr="004B28E4" w:rsidRDefault="002E762A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Responses</w:t>
            </w:r>
          </w:p>
        </w:tc>
      </w:tr>
      <w:tr w:rsidR="002E762A" w:rsidRPr="004B28E4" w:rsidTr="002E762A">
        <w:trPr>
          <w:trHeight w:val="568"/>
          <w:tblHeader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62A" w:rsidRPr="004B28E4" w:rsidRDefault="002E762A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color w:val="000000"/>
                <w:lang w:eastAsia="en-AU"/>
              </w:rPr>
              <w:t>Ru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62A" w:rsidRPr="004B28E4" w:rsidRDefault="002E762A" w:rsidP="004B28E4">
            <w:pPr>
              <w:spacing w:after="0" w:line="240" w:lineRule="auto"/>
              <w:ind w:left="2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H</w:t>
            </w: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en-AU"/>
              </w:rPr>
              <w:t>a</w:t>
            </w: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 xml:space="preserve"> (m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62A" w:rsidRPr="004B28E4" w:rsidRDefault="002E762A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H</w:t>
            </w: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en-AU"/>
              </w:rPr>
              <w:t>b</w:t>
            </w: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 xml:space="preserve"> (m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62A" w:rsidRPr="004B28E4" w:rsidRDefault="002E762A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proofErr w:type="spellStart"/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H</w:t>
            </w: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en-AU"/>
              </w:rPr>
              <w:t>c</w:t>
            </w:r>
            <w:proofErr w:type="spellEnd"/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 xml:space="preserve"> (m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62A" w:rsidRPr="004B28E4" w:rsidRDefault="002E762A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proofErr w:type="spellStart"/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D</w:t>
            </w: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en-AU"/>
              </w:rPr>
              <w:t>out</w:t>
            </w:r>
            <w:proofErr w:type="spellEnd"/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 xml:space="preserve"> (m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62A" w:rsidRPr="004B28E4" w:rsidRDefault="002E762A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proofErr w:type="spellStart"/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σ</w:t>
            </w: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en-AU"/>
              </w:rPr>
              <w:t>in</w:t>
            </w:r>
            <w:proofErr w:type="spellEnd"/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 xml:space="preserve"> (N/mm</w:t>
            </w: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AU"/>
              </w:rPr>
              <w:t>2</w:t>
            </w: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62A" w:rsidRPr="004B28E4" w:rsidRDefault="002E762A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proofErr w:type="spellStart"/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σ</w:t>
            </w: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en-AU"/>
              </w:rPr>
              <w:t>out</w:t>
            </w:r>
            <w:proofErr w:type="spellEnd"/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 xml:space="preserve"> (N/mm</w:t>
            </w: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AU"/>
              </w:rPr>
              <w:t>2</w:t>
            </w: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62A" w:rsidRPr="004B28E4" w:rsidRDefault="002E762A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proofErr w:type="spellStart"/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W</w:t>
            </w: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en-AU"/>
              </w:rPr>
              <w:t>c</w:t>
            </w:r>
            <w:proofErr w:type="spellEnd"/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 xml:space="preserve"> (N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62A" w:rsidRPr="004B28E4" w:rsidRDefault="002E762A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W</w:t>
            </w: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en-AU"/>
              </w:rPr>
              <w:t>d</w:t>
            </w: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 xml:space="preserve"> (N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62A" w:rsidRPr="004B28E4" w:rsidRDefault="002E762A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proofErr w:type="spellStart"/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W</w:t>
            </w: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en-AU"/>
              </w:rPr>
              <w:t>n</w:t>
            </w:r>
            <w:proofErr w:type="spellEnd"/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 xml:space="preserve"> (N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62A" w:rsidRPr="004B28E4" w:rsidRDefault="002E762A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IAR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62A" w:rsidRPr="004B28E4" w:rsidRDefault="002E762A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CAR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62A" w:rsidRPr="004B28E4" w:rsidRDefault="002E762A" w:rsidP="004B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  <w:t>VSR (%)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 xml:space="preserve">1 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4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9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45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2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2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9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72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1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0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1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7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66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56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5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5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5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0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6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0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39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6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2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89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6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1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4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16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8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7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4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9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4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.00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8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3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3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2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5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7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4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1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10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9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9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9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0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94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0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6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8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5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96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1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4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5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3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.01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9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1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95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3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9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2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9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20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4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6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1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14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5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4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0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04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6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6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6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0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97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7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4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4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7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8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01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8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 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2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8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6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07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19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9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0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92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0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7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5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7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5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42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1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4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4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9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8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01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9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3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73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3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4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0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9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86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7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76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2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5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7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5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6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6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5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6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9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05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6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2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26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6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7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8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24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lastRenderedPageBreak/>
              <w:t>27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7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43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8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4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4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3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5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5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2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28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29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9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6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1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81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0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7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4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07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1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9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0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0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9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7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05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6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6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4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5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4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1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37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3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0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7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83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2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0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2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72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5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6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76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4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1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1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56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6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2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9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1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0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2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5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7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8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8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93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7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9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9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3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37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8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4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2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2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0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05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39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3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36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0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3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46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0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0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0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46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5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0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5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42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1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9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2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4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35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2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4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1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0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86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3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9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6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1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8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6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79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0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0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6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5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1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2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6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01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5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3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8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36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6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9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96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2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6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86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7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7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2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7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39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8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1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5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6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1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40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49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5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5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6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6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9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0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25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0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2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0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1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1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41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1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2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4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4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7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8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8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9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1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5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1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4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40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3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6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9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30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lastRenderedPageBreak/>
              <w:t>5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4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4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6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03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5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9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8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06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6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36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5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9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9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29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7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2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2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6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2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5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29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8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4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3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2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9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33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59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6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7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1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4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69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0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.5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.5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2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7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3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1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49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1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9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5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8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70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4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4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3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1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0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6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46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3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7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7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0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8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09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.5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.6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3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4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6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66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5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9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9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6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3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56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6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8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8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4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2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4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68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7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.1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1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0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12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8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.5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.4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5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0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4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3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60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69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9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5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8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81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0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4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2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0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0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07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1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.0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.0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9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3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17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.1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.1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4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2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5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28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3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6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4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47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8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8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4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2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.0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3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36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5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9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9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0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4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14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6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.9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.9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4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5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4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7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88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7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7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5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98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8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9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9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4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2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1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8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60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79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.3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.3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4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8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1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46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80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.5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.5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4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6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5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84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lastRenderedPageBreak/>
              <w:t>81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4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1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5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8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0.7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1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7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94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bottom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82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6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7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4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2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.8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.1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93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 xml:space="preserve">83 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>L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134" w:type="dxa"/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5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8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.97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.00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9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1134" w:type="dxa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6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5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.7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.81</w:t>
            </w:r>
          </w:p>
        </w:tc>
      </w:tr>
      <w:tr w:rsidR="006D5523" w:rsidRPr="004B28E4" w:rsidTr="008715E7">
        <w:trPr>
          <w:trHeight w:val="28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84</w:t>
            </w:r>
            <w:r w:rsidRPr="004B28E4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AU"/>
              </w:rPr>
              <w:t xml:space="preserve"> 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523">
              <w:rPr>
                <w:rFonts w:ascii="Times New Roman" w:hAnsi="Times New Roman" w:cs="Times New Roman"/>
              </w:rPr>
              <w:t>5.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.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.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.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6D5523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.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91</w:t>
            </w:r>
          </w:p>
        </w:tc>
      </w:tr>
      <w:tr w:rsidR="006D5523" w:rsidRPr="004B28E4" w:rsidTr="004B28E4">
        <w:trPr>
          <w:trHeight w:val="28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bookmarkStart w:id="1" w:name="_GoBack" w:colFirst="1" w:colLast="9"/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1 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9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30</w:t>
            </w:r>
          </w:p>
        </w:tc>
      </w:tr>
      <w:tr w:rsidR="006D5523" w:rsidRPr="004B28E4" w:rsidTr="004B28E4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1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1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7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3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2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24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9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0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8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.4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.86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9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9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2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3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01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3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9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23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5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3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07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6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6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9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8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.7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50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6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7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2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9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02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6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5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28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5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2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88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6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6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7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.7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24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5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5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2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2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72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0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5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6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00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3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0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04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8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8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9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4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41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8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8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0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0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8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07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8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9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99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6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5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86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8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9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0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6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40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0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5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0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53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1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9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9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29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2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2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14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8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9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9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0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43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lastRenderedPageBreak/>
              <w:t>2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7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8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8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2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96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6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4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24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3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1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5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42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7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5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5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0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7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2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1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00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8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8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8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7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0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39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9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7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4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05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0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3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3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78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1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8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9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4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0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83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1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2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7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5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52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7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7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5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7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40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3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3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62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7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8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9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3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2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.33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8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8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5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92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7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0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0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17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8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4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2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82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9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9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9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5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0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47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0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1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1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0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1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67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1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3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3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07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5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0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58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9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9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1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9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78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0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0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6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0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29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0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9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97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3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6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0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34</w:t>
            </w:r>
          </w:p>
        </w:tc>
      </w:tr>
      <w:tr w:rsidR="006D5523" w:rsidRPr="004B28E4" w:rsidTr="004B28E4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7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9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0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0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7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0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8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17</w:t>
            </w:r>
          </w:p>
        </w:tc>
      </w:tr>
      <w:tr w:rsidR="006D5523" w:rsidRPr="004B28E4" w:rsidTr="004B28E4">
        <w:trPr>
          <w:trHeight w:val="28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8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94</w:t>
            </w:r>
          </w:p>
        </w:tc>
      </w:tr>
      <w:tr w:rsidR="006D5523" w:rsidRPr="004B28E4" w:rsidTr="004B28E4">
        <w:trPr>
          <w:trHeight w:val="28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7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95</w:t>
            </w:r>
          </w:p>
        </w:tc>
      </w:tr>
      <w:tr w:rsidR="006D5523" w:rsidRPr="004B28E4" w:rsidTr="004B28E4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2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2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3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.5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.6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.15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lastRenderedPageBreak/>
              <w:t>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7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.5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9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87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0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7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86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8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.0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9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64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4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5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3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5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2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84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7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2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4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0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7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8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3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18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5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5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8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4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11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9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2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8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94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0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2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3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3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08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1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1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0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7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9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4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8.96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4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5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2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3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58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0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5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8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12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0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3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9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4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72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2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3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9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1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90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6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7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1.3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2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44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.1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0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44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2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2.1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.9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.55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3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.4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2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64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7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2.4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5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03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1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.3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9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73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2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.6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.2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.82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2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5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1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1.88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0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1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5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20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1.4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0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24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6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2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2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3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2.0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.4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0.74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7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9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0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61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36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8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7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6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9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61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9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7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8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33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7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96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lastRenderedPageBreak/>
              <w:t>30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3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1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.1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8.9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9.25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1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5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6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0.0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9.65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2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48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8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93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3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8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0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3.16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5.81</w:t>
            </w:r>
          </w:p>
        </w:tc>
      </w:tr>
      <w:tr w:rsidR="006D5523" w:rsidRPr="004B28E4" w:rsidTr="002E762A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4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0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4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9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61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4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02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60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95</w:t>
            </w:r>
          </w:p>
        </w:tc>
      </w:tr>
      <w:tr w:rsidR="006D5523" w:rsidRPr="004B28E4" w:rsidTr="004B28E4">
        <w:trPr>
          <w:trHeight w:val="287"/>
        </w:trPr>
        <w:tc>
          <w:tcPr>
            <w:tcW w:w="1134" w:type="dxa"/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5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 xml:space="preserve"> 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52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6.33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06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3.95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7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30</w:t>
            </w:r>
          </w:p>
        </w:tc>
        <w:tc>
          <w:tcPr>
            <w:tcW w:w="1134" w:type="dxa"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1.87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2.29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94</w:t>
            </w:r>
          </w:p>
        </w:tc>
        <w:tc>
          <w:tcPr>
            <w:tcW w:w="1134" w:type="dxa"/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5.45</w:t>
            </w:r>
          </w:p>
        </w:tc>
      </w:tr>
      <w:tr w:rsidR="006D5523" w:rsidRPr="004B28E4" w:rsidTr="004B28E4">
        <w:trPr>
          <w:trHeight w:val="28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523" w:rsidRPr="004B28E4" w:rsidRDefault="006D5523" w:rsidP="006D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36 </w:t>
            </w:r>
            <w:r w:rsidRPr="004B28E4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5.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4.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-0.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6D5523" w:rsidRDefault="006D5523" w:rsidP="006D55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5523">
              <w:rPr>
                <w:rFonts w:ascii="Times New Roman" w:hAnsi="Times New Roman" w:cs="Times New Roman"/>
                <w:color w:val="000000"/>
              </w:rPr>
              <w:t>2.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4.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6.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523" w:rsidRPr="004B28E4" w:rsidRDefault="006D5523" w:rsidP="006D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4B28E4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17.72</w:t>
            </w:r>
          </w:p>
        </w:tc>
      </w:tr>
      <w:bookmarkEnd w:id="1"/>
    </w:tbl>
    <w:p w:rsidR="00B53555" w:rsidRPr="004B28E4" w:rsidRDefault="00B53555" w:rsidP="004B28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/>
        </w:rPr>
      </w:pPr>
    </w:p>
    <w:p w:rsidR="002E762A" w:rsidRPr="004B28E4" w:rsidRDefault="002E762A" w:rsidP="004B28E4">
      <w:pPr>
        <w:pStyle w:val="NoSpacing"/>
        <w:rPr>
          <w:rFonts w:ascii="Times New Roman" w:eastAsia="Times New Roman" w:hAnsi="Times New Roman" w:cs="Times New Roman"/>
          <w:color w:val="000000"/>
          <w:lang w:eastAsia="en-AU"/>
        </w:rPr>
      </w:pPr>
      <w:proofErr w:type="gramStart"/>
      <w:r w:rsidRPr="004B28E4">
        <w:rPr>
          <w:rFonts w:ascii="Times New Roman" w:hAnsi="Times New Roman" w:cs="Times New Roman"/>
          <w:vertAlign w:val="superscript"/>
        </w:rPr>
        <w:t>L</w:t>
      </w:r>
      <w:r w:rsidRPr="004B28E4">
        <w:rPr>
          <w:rFonts w:ascii="Times New Roman" w:eastAsia="Times New Roman" w:hAnsi="Times New Roman" w:cs="Times New Roman"/>
          <w:color w:val="000000"/>
          <w:vertAlign w:val="superscript"/>
          <w:lang w:eastAsia="en-AU"/>
        </w:rPr>
        <w:t xml:space="preserve">  </w:t>
      </w:r>
      <w:r w:rsidRPr="004B28E4">
        <w:rPr>
          <w:rFonts w:ascii="Times New Roman" w:eastAsia="Times New Roman" w:hAnsi="Times New Roman" w:cs="Times New Roman"/>
          <w:color w:val="000000"/>
          <w:lang w:eastAsia="en-AU"/>
        </w:rPr>
        <w:t>Laboratory</w:t>
      </w:r>
      <w:proofErr w:type="gramEnd"/>
      <w:r w:rsidRPr="004B28E4">
        <w:rPr>
          <w:rFonts w:ascii="Times New Roman" w:eastAsia="Times New Roman" w:hAnsi="Times New Roman" w:cs="Times New Roman"/>
          <w:color w:val="000000"/>
          <w:lang w:eastAsia="en-AU"/>
        </w:rPr>
        <w:t xml:space="preserve"> scale sample runs</w:t>
      </w:r>
    </w:p>
    <w:p w:rsidR="002E762A" w:rsidRPr="004B28E4" w:rsidRDefault="002E762A" w:rsidP="004B28E4">
      <w:pPr>
        <w:pStyle w:val="NoSpacing"/>
        <w:rPr>
          <w:rFonts w:ascii="Times New Roman" w:hAnsi="Times New Roman" w:cs="Times New Roman"/>
        </w:rPr>
      </w:pPr>
      <w:proofErr w:type="gramStart"/>
      <w:r w:rsidRPr="004B28E4">
        <w:rPr>
          <w:rFonts w:ascii="Times New Roman" w:eastAsia="Times New Roman" w:hAnsi="Times New Roman" w:cs="Times New Roman"/>
          <w:color w:val="000000"/>
          <w:vertAlign w:val="superscript"/>
          <w:lang w:eastAsia="en-AU"/>
        </w:rPr>
        <w:t xml:space="preserve">P  </w:t>
      </w:r>
      <w:r w:rsidRPr="004B28E4">
        <w:rPr>
          <w:rFonts w:ascii="Times New Roman" w:eastAsia="Times New Roman" w:hAnsi="Times New Roman" w:cs="Times New Roman"/>
          <w:color w:val="000000"/>
          <w:lang w:eastAsia="en-AU"/>
        </w:rPr>
        <w:t>Pilot</w:t>
      </w:r>
      <w:proofErr w:type="gramEnd"/>
      <w:r w:rsidRPr="004B28E4">
        <w:rPr>
          <w:rFonts w:ascii="Times New Roman" w:eastAsia="Times New Roman" w:hAnsi="Times New Roman" w:cs="Times New Roman"/>
          <w:color w:val="000000"/>
          <w:lang w:eastAsia="en-AU"/>
        </w:rPr>
        <w:t xml:space="preserve"> scale sample runs</w:t>
      </w:r>
    </w:p>
    <w:p w:rsidR="002E762A" w:rsidRPr="004B28E4" w:rsidRDefault="002E762A" w:rsidP="004B28E4">
      <w:pPr>
        <w:pStyle w:val="NoSpacing"/>
        <w:rPr>
          <w:rFonts w:ascii="Times New Roman" w:hAnsi="Times New Roman" w:cs="Times New Roman"/>
          <w:i/>
        </w:rPr>
      </w:pPr>
      <w:r w:rsidRPr="004B28E4">
        <w:rPr>
          <w:rFonts w:ascii="Times New Roman" w:eastAsia="Times New Roman" w:hAnsi="Times New Roman" w:cs="Times New Roman"/>
          <w:color w:val="000000"/>
          <w:vertAlign w:val="superscript"/>
          <w:lang w:eastAsia="en-AU"/>
        </w:rPr>
        <w:t>C</w:t>
      </w:r>
      <w:r w:rsidRPr="004B28E4">
        <w:rPr>
          <w:rFonts w:ascii="Times New Roman" w:eastAsia="Times New Roman" w:hAnsi="Times New Roman" w:cs="Times New Roman"/>
          <w:color w:val="000000"/>
          <w:lang w:eastAsia="en-AU"/>
        </w:rPr>
        <w:t xml:space="preserve"> Commercial scale sample runs</w:t>
      </w:r>
    </w:p>
    <w:p w:rsidR="002E762A" w:rsidRPr="004B28E4" w:rsidRDefault="002E762A" w:rsidP="004B28E4">
      <w:pPr>
        <w:spacing w:after="0" w:line="240" w:lineRule="auto"/>
        <w:rPr>
          <w:rFonts w:ascii="Times New Roman" w:hAnsi="Times New Roman" w:cs="Times New Roman"/>
        </w:rPr>
      </w:pPr>
      <w:r w:rsidRPr="004B28E4">
        <w:rPr>
          <w:rFonts w:ascii="Times New Roman" w:hAnsi="Times New Roman" w:cs="Times New Roman"/>
        </w:rPr>
        <w:t>TCP – tricalcium phosphate</w:t>
      </w:r>
    </w:p>
    <w:p w:rsidR="002E762A" w:rsidRPr="004B28E4" w:rsidRDefault="002E762A" w:rsidP="004B28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n-AU"/>
        </w:rPr>
      </w:pPr>
      <w:r w:rsidRPr="004B28E4">
        <w:rPr>
          <w:rFonts w:ascii="Times New Roman" w:hAnsi="Times New Roman" w:cs="Times New Roman"/>
        </w:rPr>
        <w:t>SSG – sodium starch glycollate</w:t>
      </w:r>
      <w:r w:rsidRPr="004B28E4">
        <w:rPr>
          <w:rFonts w:ascii="Times New Roman" w:eastAsia="Times New Roman" w:hAnsi="Times New Roman" w:cs="Times New Roman"/>
          <w:bCs/>
          <w:color w:val="000000"/>
          <w:lang w:eastAsia="en-AU"/>
        </w:rPr>
        <w:t xml:space="preserve"> </w:t>
      </w:r>
    </w:p>
    <w:p w:rsidR="002E762A" w:rsidRPr="004B28E4" w:rsidRDefault="002E762A" w:rsidP="004B28E4">
      <w:pPr>
        <w:pStyle w:val="NoSpacing"/>
        <w:rPr>
          <w:rFonts w:ascii="Times New Roman" w:hAnsi="Times New Roman" w:cs="Times New Roman"/>
        </w:rPr>
      </w:pPr>
      <w:r w:rsidRPr="004B28E4">
        <w:rPr>
          <w:rFonts w:ascii="Times New Roman" w:hAnsi="Times New Roman" w:cs="Times New Roman"/>
        </w:rPr>
        <w:t>H</w:t>
      </w:r>
      <w:r w:rsidRPr="004B28E4">
        <w:rPr>
          <w:rFonts w:ascii="Times New Roman" w:hAnsi="Times New Roman" w:cs="Times New Roman"/>
          <w:vertAlign w:val="subscript"/>
        </w:rPr>
        <w:t>a</w:t>
      </w:r>
      <w:r w:rsidRPr="004B28E4">
        <w:rPr>
          <w:rFonts w:ascii="Times New Roman" w:hAnsi="Times New Roman" w:cs="Times New Roman"/>
        </w:rPr>
        <w:t xml:space="preserve"> – minimum tablet height in the die under the maximum compaction pressure </w:t>
      </w:r>
    </w:p>
    <w:p w:rsidR="002E762A" w:rsidRPr="004B28E4" w:rsidRDefault="002E762A" w:rsidP="004B28E4">
      <w:pPr>
        <w:pStyle w:val="NoSpacing"/>
        <w:rPr>
          <w:rFonts w:ascii="Times New Roman" w:hAnsi="Times New Roman" w:cs="Times New Roman"/>
        </w:rPr>
      </w:pPr>
      <w:r w:rsidRPr="004B28E4">
        <w:rPr>
          <w:rFonts w:ascii="Times New Roman" w:hAnsi="Times New Roman" w:cs="Times New Roman"/>
        </w:rPr>
        <w:t>H</w:t>
      </w:r>
      <w:r w:rsidRPr="004B28E4">
        <w:rPr>
          <w:rFonts w:ascii="Times New Roman" w:hAnsi="Times New Roman" w:cs="Times New Roman"/>
          <w:vertAlign w:val="subscript"/>
        </w:rPr>
        <w:t>b</w:t>
      </w:r>
      <w:r w:rsidRPr="004B28E4">
        <w:rPr>
          <w:rFonts w:ascii="Times New Roman" w:hAnsi="Times New Roman" w:cs="Times New Roman"/>
        </w:rPr>
        <w:t xml:space="preserve"> – tablet height at the end of decompaction phase</w:t>
      </w:r>
    </w:p>
    <w:p w:rsidR="002E762A" w:rsidRPr="004B28E4" w:rsidRDefault="002E762A" w:rsidP="004B28E4">
      <w:pPr>
        <w:pStyle w:val="NoSpacing"/>
        <w:rPr>
          <w:rFonts w:ascii="Times New Roman" w:hAnsi="Times New Roman" w:cs="Times New Roman"/>
        </w:rPr>
      </w:pPr>
      <w:proofErr w:type="spellStart"/>
      <w:r w:rsidRPr="004B28E4">
        <w:rPr>
          <w:rFonts w:ascii="Times New Roman" w:hAnsi="Times New Roman" w:cs="Times New Roman"/>
        </w:rPr>
        <w:t>H</w:t>
      </w:r>
      <w:r w:rsidRPr="004B28E4">
        <w:rPr>
          <w:rFonts w:ascii="Times New Roman" w:hAnsi="Times New Roman" w:cs="Times New Roman"/>
          <w:vertAlign w:val="subscript"/>
        </w:rPr>
        <w:t>c</w:t>
      </w:r>
      <w:proofErr w:type="spellEnd"/>
      <w:r w:rsidRPr="004B28E4">
        <w:rPr>
          <w:rFonts w:ascii="Times New Roman" w:hAnsi="Times New Roman" w:cs="Times New Roman"/>
        </w:rPr>
        <w:t xml:space="preserve"> – out-of-die tablet height after </w:t>
      </w:r>
    </w:p>
    <w:p w:rsidR="002E762A" w:rsidRPr="004B28E4" w:rsidRDefault="002E762A" w:rsidP="004B28E4">
      <w:pPr>
        <w:pStyle w:val="NoSpacing"/>
        <w:rPr>
          <w:rFonts w:ascii="Times New Roman" w:hAnsi="Times New Roman" w:cs="Times New Roman"/>
        </w:rPr>
      </w:pPr>
      <w:proofErr w:type="spellStart"/>
      <w:r w:rsidRPr="004B28E4">
        <w:rPr>
          <w:rFonts w:ascii="Times New Roman" w:hAnsi="Times New Roman" w:cs="Times New Roman"/>
        </w:rPr>
        <w:t>D</w:t>
      </w:r>
      <w:r w:rsidRPr="004B28E4">
        <w:rPr>
          <w:rFonts w:ascii="Times New Roman" w:hAnsi="Times New Roman" w:cs="Times New Roman"/>
          <w:vertAlign w:val="subscript"/>
        </w:rPr>
        <w:t>out</w:t>
      </w:r>
      <w:proofErr w:type="spellEnd"/>
      <w:r w:rsidRPr="004B28E4">
        <w:rPr>
          <w:rFonts w:ascii="Times New Roman" w:hAnsi="Times New Roman" w:cs="Times New Roman"/>
        </w:rPr>
        <w:t xml:space="preserve"> – out-of-die tablet diameter </w:t>
      </w:r>
    </w:p>
    <w:p w:rsidR="00B53555" w:rsidRPr="004B28E4" w:rsidRDefault="00B53555" w:rsidP="004B28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n-AU"/>
        </w:rPr>
      </w:pPr>
      <w:proofErr w:type="spellStart"/>
      <w:r w:rsidRPr="004B28E4">
        <w:rPr>
          <w:rFonts w:ascii="Times New Roman" w:eastAsia="Times New Roman" w:hAnsi="Times New Roman" w:cs="Times New Roman"/>
          <w:bCs/>
          <w:color w:val="000000"/>
          <w:lang w:eastAsia="en-AU"/>
        </w:rPr>
        <w:t>σ</w:t>
      </w:r>
      <w:r w:rsidRPr="004B28E4">
        <w:rPr>
          <w:rFonts w:ascii="Times New Roman" w:eastAsia="Times New Roman" w:hAnsi="Times New Roman" w:cs="Times New Roman"/>
          <w:bCs/>
          <w:color w:val="000000"/>
          <w:vertAlign w:val="subscript"/>
          <w:lang w:eastAsia="en-AU"/>
        </w:rPr>
        <w:t>in</w:t>
      </w:r>
      <w:proofErr w:type="spellEnd"/>
      <w:r w:rsidRPr="004B28E4">
        <w:rPr>
          <w:rFonts w:ascii="Times New Roman" w:eastAsia="Times New Roman" w:hAnsi="Times New Roman" w:cs="Times New Roman"/>
          <w:bCs/>
          <w:color w:val="000000"/>
          <w:lang w:eastAsia="en-AU"/>
        </w:rPr>
        <w:t xml:space="preserve"> – tablet in-die tensile strength </w:t>
      </w:r>
    </w:p>
    <w:p w:rsidR="00B53555" w:rsidRPr="004B28E4" w:rsidRDefault="00B53555" w:rsidP="004B28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n-AU"/>
        </w:rPr>
      </w:pPr>
      <w:proofErr w:type="spellStart"/>
      <w:r w:rsidRPr="004B28E4">
        <w:rPr>
          <w:rFonts w:ascii="Times New Roman" w:eastAsia="Times New Roman" w:hAnsi="Times New Roman" w:cs="Times New Roman"/>
          <w:bCs/>
          <w:color w:val="000000"/>
          <w:lang w:eastAsia="en-AU"/>
        </w:rPr>
        <w:t>σ</w:t>
      </w:r>
      <w:r w:rsidRPr="004B28E4">
        <w:rPr>
          <w:rFonts w:ascii="Times New Roman" w:eastAsia="Times New Roman" w:hAnsi="Times New Roman" w:cs="Times New Roman"/>
          <w:bCs/>
          <w:color w:val="000000"/>
          <w:vertAlign w:val="subscript"/>
          <w:lang w:eastAsia="en-AU"/>
        </w:rPr>
        <w:t>out</w:t>
      </w:r>
      <w:proofErr w:type="spellEnd"/>
      <w:r w:rsidRPr="004B28E4">
        <w:rPr>
          <w:rFonts w:ascii="Times New Roman" w:eastAsia="Times New Roman" w:hAnsi="Times New Roman" w:cs="Times New Roman"/>
          <w:bCs/>
          <w:color w:val="000000"/>
          <w:lang w:eastAsia="en-AU"/>
        </w:rPr>
        <w:t xml:space="preserve"> – tablet out-of-die tensile strength </w:t>
      </w:r>
    </w:p>
    <w:p w:rsidR="00B53555" w:rsidRPr="004B28E4" w:rsidRDefault="00B53555" w:rsidP="004B28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n-AU"/>
        </w:rPr>
      </w:pPr>
      <w:proofErr w:type="spellStart"/>
      <w:r w:rsidRPr="004B28E4">
        <w:rPr>
          <w:rFonts w:ascii="Times New Roman" w:eastAsia="Times New Roman" w:hAnsi="Times New Roman" w:cs="Times New Roman"/>
          <w:bCs/>
          <w:color w:val="000000"/>
          <w:lang w:eastAsia="en-AU"/>
        </w:rPr>
        <w:t>W</w:t>
      </w:r>
      <w:r w:rsidRPr="004B28E4">
        <w:rPr>
          <w:rFonts w:ascii="Times New Roman" w:eastAsia="Times New Roman" w:hAnsi="Times New Roman" w:cs="Times New Roman"/>
          <w:bCs/>
          <w:color w:val="000000"/>
          <w:vertAlign w:val="subscript"/>
          <w:lang w:eastAsia="en-AU"/>
        </w:rPr>
        <w:t>c</w:t>
      </w:r>
      <w:proofErr w:type="spellEnd"/>
      <w:r w:rsidRPr="004B28E4">
        <w:rPr>
          <w:rFonts w:ascii="Times New Roman" w:eastAsia="Times New Roman" w:hAnsi="Times New Roman" w:cs="Times New Roman"/>
          <w:bCs/>
          <w:color w:val="000000"/>
          <w:lang w:eastAsia="en-AU"/>
        </w:rPr>
        <w:t xml:space="preserve"> – compaction work</w:t>
      </w:r>
    </w:p>
    <w:p w:rsidR="002E762A" w:rsidRPr="004B28E4" w:rsidRDefault="002E762A" w:rsidP="004B28E4">
      <w:pPr>
        <w:pStyle w:val="NoSpacing"/>
        <w:rPr>
          <w:rFonts w:ascii="Times New Roman" w:eastAsia="Times New Roman" w:hAnsi="Times New Roman" w:cs="Times New Roman"/>
          <w:bCs/>
          <w:color w:val="000000"/>
          <w:lang w:eastAsia="en-AU"/>
        </w:rPr>
      </w:pPr>
      <w:r w:rsidRPr="004B28E4">
        <w:rPr>
          <w:rFonts w:ascii="Times New Roman" w:eastAsia="Times New Roman" w:hAnsi="Times New Roman" w:cs="Times New Roman"/>
          <w:bCs/>
          <w:color w:val="000000"/>
          <w:lang w:eastAsia="en-AU"/>
        </w:rPr>
        <w:t>W</w:t>
      </w:r>
      <w:r w:rsidRPr="004B28E4">
        <w:rPr>
          <w:rFonts w:ascii="Times New Roman" w:eastAsia="Times New Roman" w:hAnsi="Times New Roman" w:cs="Times New Roman"/>
          <w:bCs/>
          <w:color w:val="000000"/>
          <w:vertAlign w:val="subscript"/>
          <w:lang w:eastAsia="en-AU"/>
        </w:rPr>
        <w:t xml:space="preserve">d </w:t>
      </w:r>
      <w:r w:rsidRPr="004B28E4">
        <w:rPr>
          <w:rFonts w:ascii="Times New Roman" w:eastAsia="Times New Roman" w:hAnsi="Times New Roman" w:cs="Times New Roman"/>
          <w:bCs/>
          <w:color w:val="000000"/>
          <w:lang w:eastAsia="en-AU"/>
        </w:rPr>
        <w:t>– decompaction work</w:t>
      </w:r>
    </w:p>
    <w:p w:rsidR="00B53555" w:rsidRPr="004B28E4" w:rsidRDefault="00B53555" w:rsidP="004B28E4">
      <w:pPr>
        <w:pStyle w:val="NoSpacing"/>
        <w:rPr>
          <w:rFonts w:ascii="Times New Roman" w:eastAsia="Times New Roman" w:hAnsi="Times New Roman" w:cs="Times New Roman"/>
          <w:color w:val="000000"/>
          <w:lang w:eastAsia="en-AU"/>
        </w:rPr>
      </w:pPr>
      <w:proofErr w:type="spellStart"/>
      <w:r w:rsidRPr="004B28E4">
        <w:rPr>
          <w:rFonts w:ascii="Times New Roman" w:eastAsia="Times New Roman" w:hAnsi="Times New Roman" w:cs="Times New Roman"/>
          <w:bCs/>
          <w:color w:val="000000"/>
          <w:lang w:eastAsia="en-AU"/>
        </w:rPr>
        <w:t>W</w:t>
      </w:r>
      <w:r w:rsidRPr="004B28E4">
        <w:rPr>
          <w:rFonts w:ascii="Times New Roman" w:eastAsia="Times New Roman" w:hAnsi="Times New Roman" w:cs="Times New Roman"/>
          <w:bCs/>
          <w:color w:val="000000"/>
          <w:vertAlign w:val="subscript"/>
          <w:lang w:eastAsia="en-AU"/>
        </w:rPr>
        <w:t>n</w:t>
      </w:r>
      <w:proofErr w:type="spellEnd"/>
      <w:r w:rsidRPr="004B28E4">
        <w:rPr>
          <w:rFonts w:ascii="Times New Roman" w:eastAsia="Times New Roman" w:hAnsi="Times New Roman" w:cs="Times New Roman"/>
          <w:bCs/>
          <w:color w:val="000000"/>
          <w:lang w:eastAsia="en-AU"/>
        </w:rPr>
        <w:t xml:space="preserve"> – net work</w:t>
      </w:r>
    </w:p>
    <w:p w:rsidR="00B53555" w:rsidRPr="004B28E4" w:rsidRDefault="00B53555" w:rsidP="004B28E4">
      <w:pPr>
        <w:pStyle w:val="NoSpacing"/>
        <w:rPr>
          <w:rFonts w:ascii="Times New Roman" w:hAnsi="Times New Roman" w:cs="Times New Roman"/>
        </w:rPr>
      </w:pPr>
      <w:r w:rsidRPr="004B28E4">
        <w:rPr>
          <w:rFonts w:ascii="Times New Roman" w:hAnsi="Times New Roman" w:cs="Times New Roman"/>
        </w:rPr>
        <w:t xml:space="preserve">IAR – </w:t>
      </w:r>
      <w:r w:rsidR="004B28E4">
        <w:rPr>
          <w:rFonts w:ascii="Times New Roman" w:hAnsi="Times New Roman" w:cs="Times New Roman"/>
        </w:rPr>
        <w:t>i</w:t>
      </w:r>
      <w:r w:rsidRPr="004B28E4">
        <w:rPr>
          <w:rFonts w:ascii="Times New Roman" w:hAnsi="Times New Roman" w:cs="Times New Roman"/>
        </w:rPr>
        <w:t>mmediate axial recovery</w:t>
      </w:r>
    </w:p>
    <w:p w:rsidR="00B53555" w:rsidRPr="004B28E4" w:rsidRDefault="00B53555" w:rsidP="004B28E4">
      <w:pPr>
        <w:pStyle w:val="NoSpacing"/>
        <w:rPr>
          <w:rFonts w:ascii="Times New Roman" w:hAnsi="Times New Roman" w:cs="Times New Roman"/>
        </w:rPr>
      </w:pPr>
      <w:r w:rsidRPr="004B28E4">
        <w:rPr>
          <w:rFonts w:ascii="Times New Roman" w:hAnsi="Times New Roman" w:cs="Times New Roman"/>
        </w:rPr>
        <w:t xml:space="preserve">CAR – </w:t>
      </w:r>
      <w:r w:rsidR="004B28E4">
        <w:rPr>
          <w:rFonts w:ascii="Times New Roman" w:hAnsi="Times New Roman" w:cs="Times New Roman"/>
        </w:rPr>
        <w:t>c</w:t>
      </w:r>
      <w:r w:rsidRPr="004B28E4">
        <w:rPr>
          <w:rFonts w:ascii="Times New Roman" w:hAnsi="Times New Roman" w:cs="Times New Roman"/>
        </w:rPr>
        <w:t>umulative axial recovery</w:t>
      </w:r>
    </w:p>
    <w:p w:rsidR="00B53555" w:rsidRPr="004B28E4" w:rsidRDefault="00B53555" w:rsidP="004B28E4">
      <w:pPr>
        <w:pStyle w:val="NoSpacing"/>
        <w:rPr>
          <w:rFonts w:ascii="Times New Roman" w:hAnsi="Times New Roman" w:cs="Times New Roman"/>
        </w:rPr>
      </w:pPr>
      <w:r w:rsidRPr="004B28E4">
        <w:rPr>
          <w:rFonts w:ascii="Times New Roman" w:hAnsi="Times New Roman" w:cs="Times New Roman"/>
        </w:rPr>
        <w:t xml:space="preserve">VSR – </w:t>
      </w:r>
      <w:r w:rsidR="004B28E4">
        <w:rPr>
          <w:rFonts w:ascii="Times New Roman" w:hAnsi="Times New Roman" w:cs="Times New Roman"/>
        </w:rPr>
        <w:t>v</w:t>
      </w:r>
      <w:r w:rsidRPr="004B28E4">
        <w:rPr>
          <w:rFonts w:ascii="Times New Roman" w:hAnsi="Times New Roman" w:cs="Times New Roman"/>
        </w:rPr>
        <w:t>olumetric strain recovery</w:t>
      </w:r>
    </w:p>
    <w:p w:rsidR="00B53555" w:rsidRPr="004B28E4" w:rsidRDefault="00B53555" w:rsidP="004B28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/>
        </w:rPr>
      </w:pPr>
    </w:p>
    <w:sectPr w:rsidR="00B53555" w:rsidRPr="004B28E4" w:rsidSect="00CD50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B2D41"/>
    <w:multiLevelType w:val="hybridMultilevel"/>
    <w:tmpl w:val="BDFC257A"/>
    <w:lvl w:ilvl="0" w:tplc="F4B2D5D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513644C5"/>
    <w:multiLevelType w:val="multilevel"/>
    <w:tmpl w:val="E9BC6042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DE"/>
    <w:rsid w:val="001D6AD9"/>
    <w:rsid w:val="002E762A"/>
    <w:rsid w:val="004A2A27"/>
    <w:rsid w:val="004B28E4"/>
    <w:rsid w:val="006D5523"/>
    <w:rsid w:val="006F3BCD"/>
    <w:rsid w:val="00B53555"/>
    <w:rsid w:val="00C534DE"/>
    <w:rsid w:val="00CD50B0"/>
    <w:rsid w:val="00D620C5"/>
    <w:rsid w:val="00E454E2"/>
    <w:rsid w:val="00EA16AF"/>
    <w:rsid w:val="00ED4497"/>
    <w:rsid w:val="00F86BA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6AF1B-31C1-485A-A57C-078B44CC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4DE"/>
  </w:style>
  <w:style w:type="paragraph" w:styleId="Heading3">
    <w:name w:val="heading 3"/>
    <w:basedOn w:val="Normal"/>
    <w:link w:val="Heading3Char"/>
    <w:uiPriority w:val="9"/>
    <w:qFormat/>
    <w:rsid w:val="00C534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4E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534DE"/>
    <w:pPr>
      <w:spacing w:after="0" w:line="340" w:lineRule="atLeast"/>
      <w:ind w:left="850" w:hanging="85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534D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unhideWhenUsed/>
    <w:rsid w:val="00C53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4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534DE"/>
    <w:pPr>
      <w:spacing w:after="0" w:line="340" w:lineRule="atLeast"/>
      <w:ind w:firstLineChars="200" w:firstLine="4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customStyle="1" w:styleId="xbe">
    <w:name w:val="_xbe"/>
    <w:basedOn w:val="DefaultParagraphFont"/>
    <w:rsid w:val="00C534DE"/>
  </w:style>
  <w:style w:type="character" w:customStyle="1" w:styleId="ccbodytext">
    <w:name w:val="cc_body_text"/>
    <w:basedOn w:val="DefaultParagraphFont"/>
    <w:rsid w:val="00C534DE"/>
  </w:style>
  <w:style w:type="character" w:customStyle="1" w:styleId="section-info-text">
    <w:name w:val="section-info-text"/>
    <w:basedOn w:val="DefaultParagraphFont"/>
    <w:rsid w:val="00C534DE"/>
  </w:style>
  <w:style w:type="table" w:styleId="TableGrid">
    <w:name w:val="Table Grid"/>
    <w:basedOn w:val="TableNormal"/>
    <w:uiPriority w:val="39"/>
    <w:rsid w:val="00C534DE"/>
    <w:pPr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534D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534DE"/>
    <w:rPr>
      <w:color w:val="808080"/>
    </w:rPr>
  </w:style>
  <w:style w:type="character" w:customStyle="1" w:styleId="ilfuvd">
    <w:name w:val="ilfuvd"/>
    <w:basedOn w:val="DefaultParagraphFont"/>
    <w:rsid w:val="00C534DE"/>
  </w:style>
  <w:style w:type="character" w:styleId="CommentReference">
    <w:name w:val="annotation reference"/>
    <w:basedOn w:val="DefaultParagraphFont"/>
    <w:uiPriority w:val="99"/>
    <w:semiHidden/>
    <w:unhideWhenUsed/>
    <w:rsid w:val="00C53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4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D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4DE"/>
    <w:rPr>
      <w:b/>
      <w:bCs/>
      <w:sz w:val="20"/>
      <w:szCs w:val="20"/>
    </w:rPr>
  </w:style>
  <w:style w:type="paragraph" w:customStyle="1" w:styleId="MDPI14history">
    <w:name w:val="MDPI_1.4_history"/>
    <w:basedOn w:val="Normal"/>
    <w:next w:val="Normal"/>
    <w:qFormat/>
    <w:rsid w:val="00C534DE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C534DE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styleId="NormalWeb">
    <w:name w:val="Normal (Web)"/>
    <w:basedOn w:val="Normal"/>
    <w:uiPriority w:val="99"/>
    <w:semiHidden/>
    <w:unhideWhenUsed/>
    <w:rsid w:val="00C534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C534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3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4DE"/>
  </w:style>
  <w:style w:type="paragraph" w:styleId="Footer">
    <w:name w:val="footer"/>
    <w:basedOn w:val="Normal"/>
    <w:link w:val="FooterChar"/>
    <w:uiPriority w:val="99"/>
    <w:unhideWhenUsed/>
    <w:rsid w:val="00C53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4DE"/>
  </w:style>
  <w:style w:type="character" w:customStyle="1" w:styleId="lrzxr">
    <w:name w:val="lrzxr"/>
    <w:basedOn w:val="DefaultParagraphFont"/>
    <w:rsid w:val="00C534DE"/>
  </w:style>
  <w:style w:type="character" w:customStyle="1" w:styleId="go">
    <w:name w:val="go"/>
    <w:basedOn w:val="DefaultParagraphFont"/>
    <w:rsid w:val="00C5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32DC552-967F-4E4B-ADA5-C3F3A6ED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c</dc:creator>
  <cp:keywords/>
  <dc:description/>
  <cp:lastModifiedBy>Millen, Nada</cp:lastModifiedBy>
  <cp:revision>9</cp:revision>
  <dcterms:created xsi:type="dcterms:W3CDTF">2018-12-25T07:54:00Z</dcterms:created>
  <dcterms:modified xsi:type="dcterms:W3CDTF">2019-03-15T08:24:00Z</dcterms:modified>
</cp:coreProperties>
</file>